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4"/>
        <w:gridCol w:w="1593"/>
        <w:gridCol w:w="993"/>
        <w:gridCol w:w="1559"/>
        <w:gridCol w:w="850"/>
        <w:gridCol w:w="1062"/>
        <w:gridCol w:w="1117"/>
        <w:gridCol w:w="858"/>
        <w:gridCol w:w="1268"/>
        <w:gridCol w:w="1224"/>
        <w:gridCol w:w="1275"/>
        <w:gridCol w:w="1070"/>
      </w:tblGrid>
      <w:tr w:rsidR="00E05F73" w:rsidRPr="00E05F73" w:rsidTr="00F3658A">
        <w:trPr>
          <w:trHeight w:val="300"/>
        </w:trPr>
        <w:tc>
          <w:tcPr>
            <w:tcW w:w="14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7F1" w:rsidRDefault="00E05F73" w:rsidP="002A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E05F73" w:rsidRPr="002A17F1" w:rsidRDefault="00E05F73" w:rsidP="002A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6621B7" w:rsidRPr="002A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 с 01 января 2019 года по 31 декабря 2019</w:t>
            </w:r>
            <w:r w:rsidRPr="002A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2A17F1" w:rsidRPr="002A17F1" w:rsidRDefault="002A17F1" w:rsidP="002A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658A" w:rsidRPr="00E05F73" w:rsidTr="00FC7F66">
        <w:trPr>
          <w:trHeight w:val="25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дохода за 2018 г.  (руб.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, за счет которых совершена сделка (вид приобретенного имущества, источники)</w:t>
            </w:r>
          </w:p>
        </w:tc>
      </w:tr>
      <w:tr w:rsidR="00E05F73" w:rsidRPr="00E05F73" w:rsidTr="00FC7F66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E68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1DF6" w:rsidRPr="00E05F73" w:rsidTr="006B0165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F6" w:rsidRPr="00E05F73" w:rsidRDefault="00511DF6" w:rsidP="002A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енко </w:t>
            </w:r>
            <w:r w:rsidR="002A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И.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F6" w:rsidRPr="00E05F73" w:rsidRDefault="00511DF6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 Шидловского сель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="006B0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DB135E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E05F73" w:rsidRDefault="00511DF6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F6" w:rsidRPr="00511DF6" w:rsidRDefault="00511DF6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DF6" w:rsidRPr="00511DF6" w:rsidRDefault="00511DF6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F6" w:rsidRPr="00E05F73" w:rsidRDefault="003D3962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  <w:r w:rsidR="002A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88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F6" w:rsidRPr="00E05F73" w:rsidRDefault="006B0165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5FA" w:rsidRPr="00E05F73" w:rsidTr="00962AC8">
        <w:trPr>
          <w:trHeight w:val="76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55FA" w:rsidRDefault="006455FA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511DF6" w:rsidRDefault="006455FA" w:rsidP="00E97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E9778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511DF6" w:rsidRDefault="006455FA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55FA" w:rsidRPr="00E11E35" w:rsidRDefault="006455FA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yundai Solari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55FA" w:rsidRPr="003357AF" w:rsidRDefault="006455FA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162,22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55FA" w:rsidRPr="00E05F73" w:rsidRDefault="006455FA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5FA" w:rsidRPr="00E05F73" w:rsidTr="00962AC8">
        <w:trPr>
          <w:trHeight w:val="765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FA" w:rsidRDefault="006455F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511DF6" w:rsidRDefault="006455FA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511DF6" w:rsidRDefault="006455FA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5FA" w:rsidRDefault="006455FA" w:rsidP="005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FA" w:rsidRDefault="006455F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FA" w:rsidRPr="00E05F73" w:rsidRDefault="006455F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5C07" w:rsidRPr="00E05F73" w:rsidTr="00FF0BF5">
        <w:trPr>
          <w:trHeight w:val="510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5C07" w:rsidRPr="00E05F73" w:rsidRDefault="00B15C07" w:rsidP="002A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яких </w:t>
            </w:r>
            <w:r w:rsidR="002A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А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5C07" w:rsidRPr="001252C7" w:rsidRDefault="00B15C07" w:rsidP="001252C7">
            <w:pPr>
              <w:spacing w:after="0" w:line="240" w:lineRule="auto"/>
              <w:ind w:left="-74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совета</w:t>
            </w:r>
            <w:r w:rsidR="003357AF">
              <w:rPr>
                <w:rFonts w:ascii="Times New Roman" w:hAnsi="Times New Roman" w:cs="Times New Roman"/>
                <w:sz w:val="20"/>
                <w:szCs w:val="20"/>
              </w:rPr>
              <w:t xml:space="preserve"> Волокон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путат З</w:t>
            </w: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>емского собрания</w:t>
            </w:r>
            <w:r w:rsidR="00335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дловского сельского </w:t>
            </w:r>
            <w:r w:rsidR="003357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07" w:rsidRDefault="00B15C07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B15C07" w:rsidRDefault="00B15C07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C07" w:rsidRDefault="00B15C07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C07" w:rsidRPr="00E05F73" w:rsidRDefault="00B15C07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07" w:rsidRPr="00E05F73" w:rsidRDefault="00B15C07" w:rsidP="00AB3E68">
            <w:pPr>
              <w:spacing w:after="0" w:line="240" w:lineRule="auto"/>
              <w:ind w:left="-175" w:righ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07" w:rsidRPr="00FF0BF5" w:rsidRDefault="00B15C07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F5">
              <w:rPr>
                <w:rFonts w:ascii="Times New Roman" w:eastAsia="Calibri" w:hAnsi="Times New Roman" w:cs="Times New Roman"/>
                <w:sz w:val="20"/>
                <w:szCs w:val="20"/>
              </w:rPr>
              <w:t>831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07" w:rsidRPr="00E05F73" w:rsidRDefault="00B15C07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07" w:rsidRPr="00E05F73" w:rsidRDefault="00B15C07" w:rsidP="00283727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15C07" w:rsidRPr="00E05F73" w:rsidRDefault="00B15C07" w:rsidP="00283727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07" w:rsidRPr="00E05F73" w:rsidRDefault="00B15C07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07" w:rsidRPr="00E05F73" w:rsidRDefault="00B15C07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5C07" w:rsidRPr="00E05F73" w:rsidRDefault="00B15C07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15C07" w:rsidRPr="00E05F73" w:rsidRDefault="00B15C07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C07" w:rsidRPr="00E05F73" w:rsidRDefault="003357A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  <w:r w:rsidR="002A1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,85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15C07" w:rsidRPr="00E05F73" w:rsidRDefault="00B15C07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F66" w:rsidRPr="00E05F73" w:rsidTr="00F418F2">
        <w:trPr>
          <w:trHeight w:val="53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F66" w:rsidRPr="00E05F73" w:rsidRDefault="00FC7F6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F66" w:rsidRPr="00E05F73" w:rsidRDefault="00FC7F6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F66" w:rsidRPr="00E05F73" w:rsidRDefault="00FF0BF5" w:rsidP="00AB3E68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2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F5" w:rsidRPr="00FF0BF5" w:rsidRDefault="00FF0BF5" w:rsidP="00FF0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BF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FC7F66" w:rsidRPr="00E05F73" w:rsidRDefault="00B15C07" w:rsidP="00FF0BF5">
            <w:pPr>
              <w:spacing w:after="0" w:line="240" w:lineRule="auto"/>
              <w:ind w:left="-175" w:righ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F66" w:rsidRPr="00FF0BF5" w:rsidRDefault="00FF0BF5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F5">
              <w:rPr>
                <w:rFonts w:ascii="Times New Roman" w:eastAsia="Calibri" w:hAnsi="Times New Roman" w:cs="Times New Roman"/>
                <w:sz w:val="20"/>
                <w:szCs w:val="20"/>
              </w:rPr>
              <w:t>2879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F66" w:rsidRPr="00E05F73" w:rsidRDefault="00FC7F6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F66" w:rsidRPr="00E05F73" w:rsidRDefault="00B15C07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F66" w:rsidRPr="00E05F73" w:rsidRDefault="00B15C07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E15" w:rsidRPr="00E05F73" w:rsidRDefault="00B51E15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7F66" w:rsidRPr="00E05F73" w:rsidRDefault="00FC7F6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F66" w:rsidRPr="00E05F73" w:rsidRDefault="00FC7F6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66" w:rsidRPr="00E05F73" w:rsidRDefault="00FC7F6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F66" w:rsidRPr="00E05F73" w:rsidRDefault="00FC7F66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5FA" w:rsidRPr="00E05F73" w:rsidTr="00455B0B">
        <w:trPr>
          <w:trHeight w:val="543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097721" w:rsidRDefault="006455FA" w:rsidP="000977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097721">
            <w:pPr>
              <w:spacing w:after="0" w:line="240" w:lineRule="auto"/>
              <w:ind w:left="-177" w:right="-56" w:firstLine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455FA" w:rsidRDefault="006455FA" w:rsidP="00097721">
            <w:pPr>
              <w:spacing w:after="0" w:line="240" w:lineRule="auto"/>
              <w:ind w:left="-177" w:right="-56" w:firstLine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55FA" w:rsidRPr="00E05F73" w:rsidRDefault="006455FA" w:rsidP="00F418F2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097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E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E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Монде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F418F2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80,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55FA" w:rsidRPr="00E05F73" w:rsidTr="00455B0B">
        <w:trPr>
          <w:trHeight w:val="23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097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3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5FA" w:rsidRPr="00E05F73" w:rsidTr="00455B0B">
        <w:trPr>
          <w:trHeight w:val="23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097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ЗАП-0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433" w:rsidRPr="00E05F73" w:rsidTr="00164F29">
        <w:trPr>
          <w:trHeight w:val="238"/>
        </w:trPr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2A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рбинин </w:t>
            </w:r>
            <w:r w:rsidR="002A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.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 совета Волоконов-ского района, депутат З</w:t>
            </w:r>
            <w:r w:rsidRPr="001252C7">
              <w:rPr>
                <w:rFonts w:ascii="Times New Roman" w:eastAsia="Calibri" w:hAnsi="Times New Roman" w:cs="Times New Roman"/>
                <w:sz w:val="20"/>
                <w:szCs w:val="20"/>
              </w:rPr>
              <w:t>емского собр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дловского сельского посел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1E1E9D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 Niv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  <w:r w:rsidR="002A17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55</w:t>
            </w:r>
          </w:p>
        </w:tc>
        <w:tc>
          <w:tcPr>
            <w:tcW w:w="107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5433" w:rsidRPr="00E05F73" w:rsidTr="0056584B">
        <w:trPr>
          <w:trHeight w:val="238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64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-8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433" w:rsidRPr="00E05F73" w:rsidTr="004212AC">
        <w:trPr>
          <w:trHeight w:val="238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64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433" w:rsidRPr="00E05F73" w:rsidTr="00E055AA">
        <w:trPr>
          <w:trHeight w:val="238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64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433" w:rsidRPr="00E05F73" w:rsidTr="004212AC">
        <w:trPr>
          <w:trHeight w:val="238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64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433" w:rsidRPr="00E05F73" w:rsidTr="004212AC">
        <w:trPr>
          <w:trHeight w:val="238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6455FA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433" w:rsidRPr="00E05F73" w:rsidTr="00295433">
        <w:trPr>
          <w:trHeight w:val="453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64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433" w:rsidRPr="00E05F73" w:rsidTr="00295433">
        <w:trPr>
          <w:trHeight w:val="453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C84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C8448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645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/2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C844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C8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433" w:rsidRPr="00E05F73" w:rsidTr="004212AC">
        <w:trPr>
          <w:trHeight w:val="238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6455FA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433" w:rsidRPr="00E05F73" w:rsidTr="00FE4F81">
        <w:trPr>
          <w:trHeight w:val="238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433" w:rsidRPr="00E05F73" w:rsidRDefault="00295433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5FA" w:rsidRPr="00E05F73" w:rsidTr="00756B22">
        <w:trPr>
          <w:trHeight w:val="510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1E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FE4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: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Default="006455FA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9400</w:t>
            </w: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E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55FA" w:rsidRPr="00E05F73" w:rsidRDefault="006455F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C7F6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6 854,84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55FA" w:rsidRPr="00E05F73" w:rsidTr="00756B22">
        <w:trPr>
          <w:trHeight w:val="51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FA" w:rsidRPr="00E05F73" w:rsidRDefault="006455F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E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E4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E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E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E4F81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E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5FA" w:rsidRPr="00E05F73" w:rsidRDefault="006455FA" w:rsidP="00FE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5FA" w:rsidRPr="00E05F73" w:rsidRDefault="006455F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FA" w:rsidRPr="00E05F73" w:rsidRDefault="006455F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5FA" w:rsidRPr="00E05F73" w:rsidRDefault="006455F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433D" w:rsidRDefault="004C433D" w:rsidP="00295433"/>
    <w:sectPr w:rsidR="004C433D" w:rsidSect="00FC7F6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5F73"/>
    <w:rsid w:val="000759B4"/>
    <w:rsid w:val="00097721"/>
    <w:rsid w:val="00123D6D"/>
    <w:rsid w:val="001252C7"/>
    <w:rsid w:val="001E1E9D"/>
    <w:rsid w:val="001F0070"/>
    <w:rsid w:val="00233DBC"/>
    <w:rsid w:val="00295433"/>
    <w:rsid w:val="002A17F1"/>
    <w:rsid w:val="003040FE"/>
    <w:rsid w:val="003357AF"/>
    <w:rsid w:val="00382DE6"/>
    <w:rsid w:val="003D3962"/>
    <w:rsid w:val="00471135"/>
    <w:rsid w:val="004C433D"/>
    <w:rsid w:val="00511DF6"/>
    <w:rsid w:val="00515F55"/>
    <w:rsid w:val="005253A8"/>
    <w:rsid w:val="00632072"/>
    <w:rsid w:val="006455FA"/>
    <w:rsid w:val="006621B7"/>
    <w:rsid w:val="006869FF"/>
    <w:rsid w:val="006B0165"/>
    <w:rsid w:val="006E3C96"/>
    <w:rsid w:val="006F2797"/>
    <w:rsid w:val="007E4118"/>
    <w:rsid w:val="008809CD"/>
    <w:rsid w:val="008A2D28"/>
    <w:rsid w:val="00AB3E68"/>
    <w:rsid w:val="00B00B9C"/>
    <w:rsid w:val="00B15C07"/>
    <w:rsid w:val="00B51E15"/>
    <w:rsid w:val="00CC14CA"/>
    <w:rsid w:val="00D03804"/>
    <w:rsid w:val="00D04033"/>
    <w:rsid w:val="00D456C3"/>
    <w:rsid w:val="00DB135E"/>
    <w:rsid w:val="00DE1005"/>
    <w:rsid w:val="00DE6D63"/>
    <w:rsid w:val="00E05F73"/>
    <w:rsid w:val="00E11E35"/>
    <w:rsid w:val="00E95587"/>
    <w:rsid w:val="00E97789"/>
    <w:rsid w:val="00ED235E"/>
    <w:rsid w:val="00F3658A"/>
    <w:rsid w:val="00F418F2"/>
    <w:rsid w:val="00FC7F66"/>
    <w:rsid w:val="00FE4F81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9D820-E679-4C8A-8233-A61F6471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CF05-5359-4318-BB17-0AE636C8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1</cp:lastModifiedBy>
  <cp:revision>18</cp:revision>
  <cp:lastPrinted>2020-04-16T06:34:00Z</cp:lastPrinted>
  <dcterms:created xsi:type="dcterms:W3CDTF">2019-04-12T12:15:00Z</dcterms:created>
  <dcterms:modified xsi:type="dcterms:W3CDTF">2020-04-23T11:02:00Z</dcterms:modified>
</cp:coreProperties>
</file>